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02395328"/>
        <w:docPartObj>
          <w:docPartGallery w:val="Cover Pages"/>
          <w:docPartUnique/>
        </w:docPartObj>
      </w:sdtPr>
      <w:sdtEndPr/>
      <w:sdtContent>
        <w:p w:rsidR="007C5C3A" w:rsidRDefault="007C5C3A" w:rsidP="00183C8E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C5C3A" w:rsidRDefault="007C5C3A" w:rsidP="007C5C3A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YEC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C5C3A" w:rsidRDefault="007C5C3A" w:rsidP="007C5C3A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YEC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C3A" w:rsidRDefault="0010107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5C3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IFP Virgen de Gracia</w:t>
                                    </w:r>
                                  </w:sdtContent>
                                </w:sdt>
                              </w:p>
                              <w:p w:rsidR="007C5C3A" w:rsidRDefault="007C5C3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sarrollo de aplicaciones multiplataforma y we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7C5C3A" w:rsidRDefault="007C5C3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IFP Virgen de Gracia</w:t>
                              </w:r>
                            </w:sdtContent>
                          </w:sdt>
                        </w:p>
                        <w:p w:rsidR="007C5C3A" w:rsidRDefault="007C5C3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esarrollo de aplicaciones multiplataforma y we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C3A" w:rsidRDefault="0010107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59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ones</w:t>
                                    </w:r>
                                  </w:sdtContent>
                                </w:sdt>
                              </w:p>
                              <w:p w:rsidR="007C5C3A" w:rsidRDefault="001010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5C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23-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7C5C3A" w:rsidRDefault="0010107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59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ones</w:t>
                              </w:r>
                            </w:sdtContent>
                          </w:sdt>
                        </w:p>
                        <w:p w:rsidR="007C5C3A" w:rsidRDefault="001010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5C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23-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C5C3A" w:rsidRDefault="007C5C3A" w:rsidP="00183C8E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263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C41" w:rsidRDefault="00D36C41" w:rsidP="00183C8E">
          <w:pPr>
            <w:pStyle w:val="TtuloTDC"/>
            <w:jc w:val="both"/>
          </w:pPr>
          <w:r>
            <w:t>Contenido</w:t>
          </w:r>
        </w:p>
        <w:p w:rsidR="00C0137E" w:rsidRDefault="00D36C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31506" w:history="1">
            <w:r w:rsidR="00C0137E" w:rsidRPr="003B60C0">
              <w:rPr>
                <w:rStyle w:val="Hipervnculo"/>
                <w:noProof/>
              </w:rPr>
              <w:t>Requisitos generale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06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07" w:history="1">
            <w:r w:rsidR="00C0137E" w:rsidRPr="003B60C0">
              <w:rPr>
                <w:rStyle w:val="Hipervnculo"/>
                <w:noProof/>
              </w:rPr>
              <w:t>Propuesta de proyecto.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07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08" w:history="1">
            <w:r w:rsidR="00C0137E" w:rsidRPr="003B60C0">
              <w:rPr>
                <w:rStyle w:val="Hipervnculo"/>
                <w:noProof/>
              </w:rPr>
              <w:t>Requisitos mínimos del proyecto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08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09" w:history="1">
            <w:r w:rsidR="00C0137E" w:rsidRPr="003B60C0">
              <w:rPr>
                <w:rStyle w:val="Hipervnculo"/>
                <w:noProof/>
              </w:rPr>
              <w:t>Introducción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09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0" w:history="1">
            <w:r w:rsidR="00C0137E" w:rsidRPr="003B60C0">
              <w:rPr>
                <w:rStyle w:val="Hipervnculo"/>
                <w:noProof/>
              </w:rPr>
              <w:t>Estudio de la situación actual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0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2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1" w:history="1">
            <w:r w:rsidR="00C0137E" w:rsidRPr="003B60C0">
              <w:rPr>
                <w:rStyle w:val="Hipervnculo"/>
                <w:noProof/>
              </w:rPr>
              <w:t>Objetivos del proyecto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1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2" w:history="1">
            <w:r w:rsidR="00C0137E" w:rsidRPr="003B60C0">
              <w:rPr>
                <w:rStyle w:val="Hipervnculo"/>
                <w:noProof/>
              </w:rPr>
              <w:t>Desarrollo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2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3" w:history="1">
            <w:r w:rsidR="00C0137E" w:rsidRPr="003B60C0">
              <w:rPr>
                <w:rStyle w:val="Hipervnculo"/>
                <w:noProof/>
              </w:rPr>
              <w:t>Implementación de una de las fase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3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4" w:history="1">
            <w:r w:rsidR="00C0137E" w:rsidRPr="003B60C0">
              <w:rPr>
                <w:rStyle w:val="Hipervnculo"/>
                <w:noProof/>
              </w:rPr>
              <w:t>Servicios adicionale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4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5" w:history="1">
            <w:r w:rsidR="00C0137E" w:rsidRPr="003B60C0">
              <w:rPr>
                <w:rStyle w:val="Hipervnculo"/>
                <w:noProof/>
              </w:rPr>
              <w:t>Evaluación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5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3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6" w:history="1">
            <w:r w:rsidR="00C0137E" w:rsidRPr="003B60C0">
              <w:rPr>
                <w:rStyle w:val="Hipervnculo"/>
                <w:noProof/>
              </w:rPr>
              <w:t>Conclusiones finale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6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4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7" w:history="1">
            <w:r w:rsidR="00C0137E" w:rsidRPr="003B60C0">
              <w:rPr>
                <w:rStyle w:val="Hipervnculo"/>
                <w:noProof/>
              </w:rPr>
              <w:t>Bibliografía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7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4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8" w:history="1">
            <w:r w:rsidR="00C0137E" w:rsidRPr="003B60C0">
              <w:rPr>
                <w:rStyle w:val="Hipervnculo"/>
                <w:noProof/>
              </w:rPr>
              <w:t>Fases de entrega en el aula virtual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8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4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C0137E" w:rsidRDefault="001010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131519" w:history="1">
            <w:r w:rsidR="00C0137E" w:rsidRPr="003B60C0">
              <w:rPr>
                <w:rStyle w:val="Hipervnculo"/>
                <w:noProof/>
              </w:rPr>
              <w:t>Calendario de entregas</w:t>
            </w:r>
            <w:r w:rsidR="00C0137E">
              <w:rPr>
                <w:noProof/>
                <w:webHidden/>
              </w:rPr>
              <w:tab/>
            </w:r>
            <w:r w:rsidR="00C0137E">
              <w:rPr>
                <w:noProof/>
                <w:webHidden/>
              </w:rPr>
              <w:fldChar w:fldCharType="begin"/>
            </w:r>
            <w:r w:rsidR="00C0137E">
              <w:rPr>
                <w:noProof/>
                <w:webHidden/>
              </w:rPr>
              <w:instrText xml:space="preserve"> PAGEREF _Toc146131519 \h </w:instrText>
            </w:r>
            <w:r w:rsidR="00C0137E">
              <w:rPr>
                <w:noProof/>
                <w:webHidden/>
              </w:rPr>
            </w:r>
            <w:r w:rsidR="00C0137E">
              <w:rPr>
                <w:noProof/>
                <w:webHidden/>
              </w:rPr>
              <w:fldChar w:fldCharType="separate"/>
            </w:r>
            <w:r w:rsidR="00C0137E">
              <w:rPr>
                <w:noProof/>
                <w:webHidden/>
              </w:rPr>
              <w:t>4</w:t>
            </w:r>
            <w:r w:rsidR="00C0137E">
              <w:rPr>
                <w:noProof/>
                <w:webHidden/>
              </w:rPr>
              <w:fldChar w:fldCharType="end"/>
            </w:r>
          </w:hyperlink>
        </w:p>
        <w:p w:rsidR="00D36C41" w:rsidRDefault="00D36C41" w:rsidP="00183C8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44ED7" w:rsidRDefault="00644ED7" w:rsidP="00183C8E">
      <w:pPr>
        <w:pStyle w:val="Ttulo1"/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Pr="00644ED7" w:rsidRDefault="00644ED7" w:rsidP="00183C8E">
      <w:pPr>
        <w:jc w:val="both"/>
      </w:pPr>
    </w:p>
    <w:p w:rsidR="00644ED7" w:rsidRDefault="00644ED7" w:rsidP="00183C8E">
      <w:pPr>
        <w:pStyle w:val="Ttulo1"/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Default="00644ED7" w:rsidP="00183C8E">
      <w:pPr>
        <w:jc w:val="both"/>
      </w:pPr>
    </w:p>
    <w:p w:rsidR="00644ED7" w:rsidRPr="00644ED7" w:rsidRDefault="00644ED7" w:rsidP="00183C8E">
      <w:pPr>
        <w:jc w:val="both"/>
      </w:pPr>
    </w:p>
    <w:p w:rsidR="004145DA" w:rsidRDefault="00644ED7" w:rsidP="00183C8E">
      <w:pPr>
        <w:pStyle w:val="Ttulo1"/>
        <w:jc w:val="both"/>
      </w:pPr>
      <w:bookmarkStart w:id="0" w:name="_Toc146131506"/>
      <w:r>
        <w:t>R</w:t>
      </w:r>
      <w:r w:rsidR="004145DA">
        <w:t>equisitos generales</w:t>
      </w:r>
      <w:bookmarkEnd w:id="0"/>
    </w:p>
    <w:p w:rsidR="00C61EB5" w:rsidRDefault="00C61EB5" w:rsidP="00183C8E">
      <w:pPr>
        <w:jc w:val="both"/>
      </w:pPr>
    </w:p>
    <w:p w:rsidR="004145DA" w:rsidRDefault="004145DA" w:rsidP="00183C8E">
      <w:pPr>
        <w:jc w:val="both"/>
      </w:pPr>
      <w:r>
        <w:t>El proyecto se entregará en formato PDF</w:t>
      </w:r>
      <w:r w:rsidR="00E65949">
        <w:t xml:space="preserve"> se podrán utilizar otros formatos según el proyecto y consensuados con el alumno (una wiki highub</w:t>
      </w:r>
      <w:bookmarkStart w:id="1" w:name="_GoBack"/>
      <w:bookmarkEnd w:id="1"/>
      <w:r w:rsidR="00E65949">
        <w:t>)</w:t>
      </w:r>
      <w:r>
        <w:t>, debiendo tener portada, índice, dividido en secciones bien organizadas, puede tener anexos si se consideran necesarios.</w:t>
      </w:r>
    </w:p>
    <w:p w:rsidR="004145DA" w:rsidRDefault="004145DA" w:rsidP="00183C8E">
      <w:pPr>
        <w:jc w:val="both"/>
      </w:pPr>
      <w:r>
        <w:t>El tipo de letra y características debe de ser arial 12, espaciado 1,5 paginas numeradas y justificado. El tamaño mínimo del documento debe ser 30 páginas.</w:t>
      </w:r>
    </w:p>
    <w:p w:rsidR="004145DA" w:rsidRDefault="004145DA" w:rsidP="00183C8E">
      <w:pPr>
        <w:jc w:val="both"/>
      </w:pPr>
      <w:r>
        <w:t xml:space="preserve">Para la exposición del proyecto el alumnado tendrá 15 minutos durante los que explicará y defenderá la conveniencia de ejecutar el proyecto. Podrá utilizar cualquier método audiovisual que desee o herramienta multimedia, así como el uso de prototipos siempre que esto último sea posible. </w:t>
      </w:r>
    </w:p>
    <w:p w:rsidR="004145DA" w:rsidRDefault="004145DA" w:rsidP="00183C8E">
      <w:pPr>
        <w:jc w:val="both"/>
      </w:pPr>
      <w:r>
        <w:t>Para el seguimiento del proyecto se crea un aula virtual</w:t>
      </w:r>
      <w:r w:rsidR="00D02BD0">
        <w:t>,</w:t>
      </w:r>
      <w:r>
        <w:t xml:space="preserve"> donde el alumnado deberá subir los documentos pedidos en las entregas</w:t>
      </w:r>
      <w:r w:rsidR="00C32E0D">
        <w:t xml:space="preserve"> (estos documentos corresponderán con el avance de su proyecto)</w:t>
      </w:r>
      <w:r>
        <w:t>, estas entregas son obligatorias y tendrán un plazo.</w:t>
      </w:r>
    </w:p>
    <w:p w:rsidR="00E94C6A" w:rsidRDefault="00E94C6A" w:rsidP="00183C8E">
      <w:pPr>
        <w:pStyle w:val="Ttulo1"/>
        <w:jc w:val="both"/>
      </w:pPr>
      <w:bookmarkStart w:id="2" w:name="_Toc146131507"/>
      <w:r>
        <w:t>Propuesta de proyecto.</w:t>
      </w:r>
      <w:bookmarkEnd w:id="2"/>
    </w:p>
    <w:p w:rsidR="00E94C6A" w:rsidRDefault="00C61EB5" w:rsidP="00183C8E">
      <w:pPr>
        <w:jc w:val="both"/>
      </w:pPr>
      <w:r>
        <w:t>E</w:t>
      </w:r>
      <w:r w:rsidRPr="00CC43DF">
        <w:t>laboraci</w:t>
      </w:r>
      <w:r>
        <w:t>ón</w:t>
      </w:r>
      <w:r w:rsidR="00E94C6A">
        <w:t xml:space="preserve"> de un </w:t>
      </w:r>
      <w:r w:rsidR="00E94C6A" w:rsidRPr="00CC43DF">
        <w:t xml:space="preserve">guión de </w:t>
      </w:r>
      <w:r w:rsidR="00E94C6A">
        <w:t>propuesta de proyecto</w:t>
      </w:r>
      <w:r w:rsidR="00E94C6A" w:rsidRPr="00CC43DF">
        <w:t>.</w:t>
      </w:r>
      <w:r w:rsidR="00E94C6A">
        <w:t xml:space="preserve"> Una vez aprobado el proyecto se </w:t>
      </w:r>
      <w:r>
        <w:t>empezará</w:t>
      </w:r>
      <w:r w:rsidR="00E94C6A">
        <w:t xml:space="preserve"> a implementar.</w:t>
      </w:r>
    </w:p>
    <w:p w:rsidR="00D02BD0" w:rsidRDefault="00FA6064" w:rsidP="00183C8E">
      <w:pPr>
        <w:pStyle w:val="Ttulo1"/>
        <w:jc w:val="both"/>
      </w:pPr>
      <w:bookmarkStart w:id="3" w:name="_Toc146131508"/>
      <w:r>
        <w:t>Requisitos mínimos del proyecto</w:t>
      </w:r>
      <w:bookmarkEnd w:id="3"/>
    </w:p>
    <w:p w:rsidR="00FA6064" w:rsidRDefault="00FA6064" w:rsidP="00183C8E">
      <w:pPr>
        <w:jc w:val="both"/>
      </w:pPr>
      <w:r>
        <w:t xml:space="preserve">La documentación </w:t>
      </w:r>
      <w:r w:rsidR="00E65949">
        <w:t xml:space="preserve">e implementación </w:t>
      </w:r>
      <w:r>
        <w:t xml:space="preserve">del alumnado deberá cumplir unos requisitos mínimos para poder realizar la defensa y poder ser calificado como apto. Estos </w:t>
      </w:r>
      <w:r w:rsidR="00C61EB5">
        <w:t>requisitos</w:t>
      </w:r>
      <w:r>
        <w:t xml:space="preserve"> se detallan a continuación.</w:t>
      </w:r>
    </w:p>
    <w:p w:rsidR="003B422D" w:rsidRDefault="00FA6064" w:rsidP="00183C8E">
      <w:pPr>
        <w:jc w:val="both"/>
      </w:pPr>
      <w:bookmarkStart w:id="4" w:name="_Toc146131509"/>
      <w:r w:rsidRPr="003B422D">
        <w:rPr>
          <w:rStyle w:val="Ttulo2Car"/>
        </w:rPr>
        <w:t>Introducción</w:t>
      </w:r>
      <w:bookmarkEnd w:id="4"/>
    </w:p>
    <w:p w:rsidR="00FA6064" w:rsidRDefault="003B422D" w:rsidP="00183C8E">
      <w:pPr>
        <w:jc w:val="both"/>
      </w:pPr>
      <w:r>
        <w:t>D</w:t>
      </w:r>
      <w:r w:rsidR="00FA6064">
        <w:t>onde justifique y argumente los motivos por los que ha decidido realizar ese proyecto y no otro.</w:t>
      </w:r>
    </w:p>
    <w:p w:rsidR="003B422D" w:rsidRDefault="00FA6064" w:rsidP="00183C8E">
      <w:pPr>
        <w:jc w:val="both"/>
        <w:rPr>
          <w:rStyle w:val="Ttulo2Car"/>
        </w:rPr>
      </w:pPr>
      <w:bookmarkStart w:id="5" w:name="_Toc146131510"/>
      <w:r w:rsidRPr="003B422D">
        <w:rPr>
          <w:rStyle w:val="Ttulo2Car"/>
        </w:rPr>
        <w:t>Estudio de la situación actual</w:t>
      </w:r>
      <w:bookmarkEnd w:id="5"/>
    </w:p>
    <w:p w:rsidR="00CC43DF" w:rsidRDefault="003B422D" w:rsidP="00183C8E">
      <w:pPr>
        <w:jc w:val="both"/>
      </w:pPr>
      <w:r>
        <w:t>C</w:t>
      </w:r>
      <w:r w:rsidR="00FA6064">
        <w:t xml:space="preserve">on respecto a nuestro proyecto, </w:t>
      </w:r>
      <w:r w:rsidR="00CC43DF">
        <w:t>clasificar</w:t>
      </w:r>
      <w:r w:rsidR="00CC43DF" w:rsidRPr="00CC43DF">
        <w:t xml:space="preserve"> las empresas del sector por sus características organizativas y</w:t>
      </w:r>
      <w:r w:rsidR="00CC43DF">
        <w:t xml:space="preserve"> el tipo de producto o servicio que ofrecen, analizar </w:t>
      </w:r>
      <w:r w:rsidR="00CC43DF" w:rsidRPr="00CC43DF">
        <w:t>la estructura organizativa y las</w:t>
      </w:r>
      <w:r w:rsidR="00CC43DF">
        <w:t xml:space="preserve"> funciones de cada departamento de las empresas del sector, identificar las </w:t>
      </w:r>
      <w:r w:rsidR="00CC43DF" w:rsidRPr="00CC43DF">
        <w:t>necesidade</w:t>
      </w:r>
      <w:r w:rsidR="00CC43DF">
        <w:t xml:space="preserve">s más demandadas a las empresas del sector de nuestro producto, </w:t>
      </w:r>
      <w:r w:rsidR="00CC43DF" w:rsidRPr="00CC43DF">
        <w:t>valor</w:t>
      </w:r>
      <w:r w:rsidR="00CC43DF">
        <w:t>ar</w:t>
      </w:r>
      <w:r w:rsidR="00CC43DF" w:rsidRPr="00CC43DF">
        <w:t xml:space="preserve"> las oportunidades de ne</w:t>
      </w:r>
      <w:r w:rsidR="00CC43DF">
        <w:t xml:space="preserve">gocio previsibles en el sector. Como nuestro proyecto da </w:t>
      </w:r>
      <w:r w:rsidR="00CC43DF" w:rsidRPr="00CC43DF">
        <w:t>respuesta</w:t>
      </w:r>
      <w:r w:rsidR="00CC43DF">
        <w:t xml:space="preserve"> a las demandas previstas. Determinar</w:t>
      </w:r>
      <w:r w:rsidR="00CC43DF" w:rsidRPr="00CC43DF">
        <w:t xml:space="preserve"> las caracterís</w:t>
      </w:r>
      <w:r w:rsidR="00CC43DF">
        <w:t xml:space="preserve">ticas específicas requeridas de nuestro </w:t>
      </w:r>
      <w:r w:rsidR="00CC43DF" w:rsidRPr="00CC43DF">
        <w:t>proyecto.</w:t>
      </w:r>
      <w:r w:rsidR="00D850A8">
        <w:t xml:space="preserve"> Analizar las obligaciones</w:t>
      </w:r>
      <w:r w:rsidR="00CC43DF" w:rsidRPr="00CC43DF">
        <w:t xml:space="preserve"> fiscales, laborales y de prevención de riesgos y</w:t>
      </w:r>
      <w:r w:rsidR="00D850A8">
        <w:t xml:space="preserve"> sus condiciones de aplicación. Identificar</w:t>
      </w:r>
      <w:r w:rsidR="00CC43DF" w:rsidRPr="00CC43DF">
        <w:t xml:space="preserve"> posibles ayudas o subvenciones para la incorporación de n</w:t>
      </w:r>
      <w:r w:rsidR="00D850A8">
        <w:t xml:space="preserve">uevas tecnologías de producción </w:t>
      </w:r>
      <w:r w:rsidR="00CC43DF" w:rsidRPr="00CC43DF">
        <w:t>o de servicio que se proponen.</w:t>
      </w:r>
    </w:p>
    <w:p w:rsidR="00CC43DF" w:rsidRDefault="00CC43DF" w:rsidP="00183C8E">
      <w:pPr>
        <w:jc w:val="both"/>
      </w:pPr>
    </w:p>
    <w:p w:rsidR="00E37E07" w:rsidRDefault="00E37E07" w:rsidP="00183C8E">
      <w:pPr>
        <w:jc w:val="both"/>
        <w:rPr>
          <w:rStyle w:val="Ttulo2Car"/>
        </w:rPr>
      </w:pPr>
    </w:p>
    <w:p w:rsidR="00E37E07" w:rsidRDefault="00E37E07" w:rsidP="00183C8E">
      <w:pPr>
        <w:jc w:val="both"/>
        <w:rPr>
          <w:rStyle w:val="Ttulo2Car"/>
        </w:rPr>
      </w:pPr>
    </w:p>
    <w:p w:rsidR="00C61EB5" w:rsidRDefault="00D053EF" w:rsidP="00183C8E">
      <w:pPr>
        <w:spacing w:after="0"/>
        <w:jc w:val="both"/>
        <w:rPr>
          <w:rStyle w:val="Ttulo2Car"/>
        </w:rPr>
      </w:pPr>
      <w:bookmarkStart w:id="6" w:name="_Toc146131511"/>
      <w:r w:rsidRPr="003B422D">
        <w:rPr>
          <w:rStyle w:val="Ttulo2Car"/>
        </w:rPr>
        <w:t>Objetivos del proyecto</w:t>
      </w:r>
      <w:bookmarkEnd w:id="6"/>
    </w:p>
    <w:p w:rsidR="00C61EB5" w:rsidRDefault="003B422D" w:rsidP="00183C8E">
      <w:pPr>
        <w:jc w:val="both"/>
      </w:pPr>
      <w:r>
        <w:t>Q</w:t>
      </w:r>
      <w:r w:rsidR="00D053EF">
        <w:t>ue queremos conseguir, a</w:t>
      </w:r>
      <w:r w:rsidR="00D67310">
        <w:t xml:space="preserve"> </w:t>
      </w:r>
      <w:r w:rsidR="00D053EF">
        <w:t xml:space="preserve">quien va </w:t>
      </w:r>
      <w:r w:rsidR="00D67310">
        <w:t>dirigido</w:t>
      </w:r>
      <w:r w:rsidR="00D053EF">
        <w:t xml:space="preserve"> el proyecto, con que</w:t>
      </w:r>
      <w:r w:rsidR="00D67310">
        <w:t xml:space="preserve"> fines, justificación por la que pensamos que tendrá éxito. Los motivos deben quedar claros y estructurados.</w:t>
      </w:r>
    </w:p>
    <w:p w:rsidR="00E37E07" w:rsidRDefault="00E37E07" w:rsidP="00183C8E">
      <w:pPr>
        <w:jc w:val="both"/>
      </w:pPr>
      <w:r>
        <w:t>Realizar una descripción detallada de los aspectos del proyecto, crear un estudio de viabilidad del proyecto, identificar las fases del proyecto y el objetivo final. Realizar una previsión de los recursos tanto materiales como personales y realizar un presupuesto económico, identificar posibles fuentes de financiación, realizar un plan de calidad del proyecto</w:t>
      </w:r>
      <w:r w:rsidR="00C61EB5">
        <w:t>.</w:t>
      </w:r>
    </w:p>
    <w:p w:rsidR="00C61EB5" w:rsidRDefault="00C61EB5" w:rsidP="00183C8E">
      <w:pPr>
        <w:pStyle w:val="Ttulo2"/>
        <w:jc w:val="both"/>
      </w:pPr>
    </w:p>
    <w:p w:rsidR="00C61EB5" w:rsidRPr="00C61EB5" w:rsidRDefault="003B422D" w:rsidP="00183C8E">
      <w:pPr>
        <w:pStyle w:val="Ttulo2"/>
        <w:jc w:val="both"/>
      </w:pPr>
      <w:bookmarkStart w:id="7" w:name="_Toc146131512"/>
      <w:r>
        <w:t>Desarrollo</w:t>
      </w:r>
      <w:bookmarkEnd w:id="7"/>
    </w:p>
    <w:p w:rsidR="003B422D" w:rsidRDefault="003B422D" w:rsidP="00183C8E">
      <w:pPr>
        <w:spacing w:line="240" w:lineRule="auto"/>
        <w:ind w:right="59"/>
        <w:jc w:val="both"/>
      </w:pPr>
      <w:r w:rsidRPr="00C61EB5">
        <w:t>Descripción de tareas</w:t>
      </w:r>
      <w:r>
        <w:t>: describir las fases o partes en las que dividiremos la implantación del proyecto, que se va a hacer en cada una de ellas, que se instalará, configurará, añadirá, programará, cómo y quién, aspectos de seguridad para salvaguardar la información y el sistema en general</w:t>
      </w:r>
      <w:r w:rsidRPr="00C61EB5">
        <w:t>…</w:t>
      </w:r>
      <w:r>
        <w:t xml:space="preserve"> </w:t>
      </w:r>
    </w:p>
    <w:p w:rsidR="003B422D" w:rsidRDefault="003B422D" w:rsidP="00183C8E">
      <w:pPr>
        <w:spacing w:after="0" w:line="240" w:lineRule="auto"/>
        <w:jc w:val="both"/>
      </w:pPr>
      <w:r w:rsidRPr="00C61EB5">
        <w:t xml:space="preserve">Tiempo que durará cada tarea: </w:t>
      </w:r>
      <w:r>
        <w:t xml:space="preserve">quién la realizará y cuánto tiempo tardará. Usad diagramas tipo GANT o similar. </w:t>
      </w:r>
    </w:p>
    <w:p w:rsidR="003B422D" w:rsidRDefault="003B422D" w:rsidP="00183C8E">
      <w:pPr>
        <w:spacing w:after="0" w:line="240" w:lineRule="auto"/>
        <w:ind w:left="77"/>
        <w:jc w:val="both"/>
      </w:pPr>
      <w:r w:rsidRPr="00C61EB5">
        <w:t xml:space="preserve"> </w:t>
      </w:r>
    </w:p>
    <w:p w:rsidR="003B422D" w:rsidRDefault="003B422D" w:rsidP="00183C8E">
      <w:pPr>
        <w:spacing w:after="5" w:line="240" w:lineRule="auto"/>
        <w:ind w:right="59"/>
        <w:jc w:val="both"/>
      </w:pPr>
      <w:r w:rsidRPr="00C61EB5">
        <w:t xml:space="preserve">Pruebas de funcionamiento: </w:t>
      </w:r>
      <w:r>
        <w:t xml:space="preserve">que pruebas se realizarán para comprobar que todo funciona correctamente y como se solucionarán los fallos, si se producen. </w:t>
      </w:r>
    </w:p>
    <w:p w:rsidR="003B422D" w:rsidRDefault="003B422D" w:rsidP="00183C8E">
      <w:pPr>
        <w:spacing w:after="0" w:line="240" w:lineRule="auto"/>
        <w:ind w:left="77"/>
        <w:jc w:val="both"/>
      </w:pPr>
      <w:r w:rsidRPr="00C61EB5">
        <w:t xml:space="preserve"> </w:t>
      </w:r>
    </w:p>
    <w:p w:rsidR="003B422D" w:rsidRDefault="003B422D" w:rsidP="00183C8E">
      <w:pPr>
        <w:spacing w:after="5" w:line="240" w:lineRule="auto"/>
        <w:ind w:right="59"/>
        <w:jc w:val="both"/>
      </w:pPr>
      <w:r w:rsidRPr="00C61EB5">
        <w:t>Recursos humanos y materiales</w:t>
      </w:r>
      <w:r>
        <w:t xml:space="preserve">: qué elementos hardware y software son necesarios, cuantos operarios se necesitan y que nivel de formación deben tener. </w:t>
      </w:r>
    </w:p>
    <w:p w:rsidR="003B422D" w:rsidRDefault="003B422D" w:rsidP="00183C8E">
      <w:pPr>
        <w:spacing w:after="0" w:line="240" w:lineRule="auto"/>
        <w:ind w:left="77"/>
        <w:jc w:val="both"/>
      </w:pPr>
      <w:r w:rsidRPr="00C61EB5">
        <w:t xml:space="preserve"> </w:t>
      </w:r>
    </w:p>
    <w:p w:rsidR="007E6674" w:rsidRDefault="00C61EB5" w:rsidP="00183C8E">
      <w:pPr>
        <w:pStyle w:val="Ttulo2"/>
        <w:jc w:val="both"/>
      </w:pPr>
      <w:bookmarkStart w:id="8" w:name="_Toc146131513"/>
      <w:r>
        <w:t>Implementación de una de las fases</w:t>
      </w:r>
      <w:bookmarkEnd w:id="8"/>
    </w:p>
    <w:p w:rsidR="00C61EB5" w:rsidRPr="00C61EB5" w:rsidRDefault="00C61EB5" w:rsidP="00183C8E">
      <w:pPr>
        <w:jc w:val="both"/>
      </w:pPr>
      <w:r>
        <w:t>Se deberá implementar mediante código una de las fases del proyecto, esta fase debe ser consensuada con el tutor para ver cuál es el alcance mínimo.</w:t>
      </w:r>
    </w:p>
    <w:p w:rsidR="007E6674" w:rsidRDefault="007E6674" w:rsidP="00183C8E">
      <w:pPr>
        <w:pStyle w:val="Ttulo2"/>
        <w:jc w:val="both"/>
      </w:pPr>
      <w:bookmarkStart w:id="9" w:name="_Toc146131514"/>
      <w:r>
        <w:t>Servicios adicionales</w:t>
      </w:r>
      <w:bookmarkEnd w:id="9"/>
    </w:p>
    <w:p w:rsidR="007E6674" w:rsidRDefault="007E6674" w:rsidP="00183C8E">
      <w:pPr>
        <w:spacing w:after="5" w:line="249" w:lineRule="auto"/>
        <w:ind w:right="59"/>
        <w:jc w:val="both"/>
      </w:pPr>
      <w:r w:rsidRPr="00C61EB5">
        <w:t xml:space="preserve">La protección de los datos de los usuarios </w:t>
      </w:r>
      <w:r>
        <w:t xml:space="preserve">si fuera necesario, como los trataremos, permisos, derechos de rectificación, protección… </w:t>
      </w:r>
    </w:p>
    <w:p w:rsidR="007E6674" w:rsidRDefault="007E6674" w:rsidP="00183C8E">
      <w:pPr>
        <w:spacing w:after="0"/>
        <w:ind w:left="77"/>
        <w:jc w:val="both"/>
      </w:pPr>
      <w:r w:rsidRPr="00C61EB5">
        <w:t xml:space="preserve"> </w:t>
      </w:r>
    </w:p>
    <w:p w:rsidR="007E6674" w:rsidRDefault="007E6674" w:rsidP="00183C8E">
      <w:pPr>
        <w:spacing w:after="5" w:line="249" w:lineRule="auto"/>
        <w:ind w:right="59"/>
        <w:jc w:val="both"/>
      </w:pPr>
      <w:r w:rsidRPr="00C61EB5">
        <w:t>Garantías</w:t>
      </w:r>
      <w:r>
        <w:t xml:space="preserve">, derechos de ampliación, mantenimientos, cuotas de mantenimiento. </w:t>
      </w:r>
    </w:p>
    <w:p w:rsidR="007E6674" w:rsidRDefault="007E6674" w:rsidP="00183C8E">
      <w:pPr>
        <w:spacing w:after="0"/>
        <w:ind w:left="77"/>
        <w:jc w:val="both"/>
      </w:pPr>
      <w:r w:rsidRPr="00C61EB5">
        <w:t xml:space="preserve"> </w:t>
      </w:r>
    </w:p>
    <w:p w:rsidR="007E6674" w:rsidRDefault="007E6674" w:rsidP="00183C8E">
      <w:pPr>
        <w:spacing w:after="5" w:line="249" w:lineRule="auto"/>
        <w:ind w:right="59"/>
        <w:jc w:val="both"/>
      </w:pPr>
      <w:r w:rsidRPr="00C61EB5">
        <w:t xml:space="preserve">Si se requiere formación </w:t>
      </w:r>
      <w:r>
        <w:t xml:space="preserve">del personal de la empresa para el uso de nuestra propuesta, si es así, quien la impartirá, cuánto durará y si ocasiona gasto extra. </w:t>
      </w:r>
    </w:p>
    <w:p w:rsidR="007E6674" w:rsidRDefault="007E6674" w:rsidP="00183C8E">
      <w:pPr>
        <w:spacing w:after="8"/>
        <w:ind w:left="77"/>
        <w:jc w:val="both"/>
      </w:pPr>
      <w:r w:rsidRPr="00C61EB5">
        <w:t xml:space="preserve"> </w:t>
      </w:r>
    </w:p>
    <w:p w:rsidR="007E6674" w:rsidRDefault="007E6674" w:rsidP="00183C8E">
      <w:pPr>
        <w:spacing w:after="0"/>
        <w:ind w:right="59"/>
        <w:jc w:val="both"/>
      </w:pPr>
      <w:r w:rsidRPr="00C61EB5">
        <w:t>Contratos adicionales</w:t>
      </w:r>
      <w:r>
        <w:t xml:space="preserve">. </w:t>
      </w:r>
    </w:p>
    <w:p w:rsidR="00183C8E" w:rsidRDefault="00183C8E" w:rsidP="00183C8E">
      <w:pPr>
        <w:spacing w:after="0"/>
        <w:ind w:right="59"/>
        <w:jc w:val="both"/>
      </w:pPr>
    </w:p>
    <w:p w:rsidR="004C6095" w:rsidRDefault="004C6095" w:rsidP="00183C8E">
      <w:pPr>
        <w:spacing w:after="0"/>
        <w:ind w:right="59"/>
        <w:jc w:val="both"/>
      </w:pPr>
    </w:p>
    <w:p w:rsidR="004C6095" w:rsidRDefault="004C6095" w:rsidP="00183C8E">
      <w:pPr>
        <w:pStyle w:val="Ttulo2"/>
        <w:jc w:val="both"/>
      </w:pPr>
      <w:bookmarkStart w:id="10" w:name="_Toc146131515"/>
      <w:r>
        <w:lastRenderedPageBreak/>
        <w:t>Evaluación</w:t>
      </w:r>
      <w:bookmarkEnd w:id="10"/>
    </w:p>
    <w:p w:rsidR="004C6095" w:rsidRDefault="004C6095" w:rsidP="00183C8E">
      <w:pPr>
        <w:ind w:right="59"/>
        <w:jc w:val="both"/>
      </w:pPr>
      <w:r>
        <w:t xml:space="preserve">Una vez entregado el producto </w:t>
      </w:r>
      <w:r w:rsidR="002E4949">
        <w:t>habrá que</w:t>
      </w:r>
      <w:r>
        <w:t xml:space="preserve"> comprobar el </w:t>
      </w:r>
      <w:r w:rsidR="002E4949">
        <w:t>grado de</w:t>
      </w:r>
      <w:r>
        <w:t xml:space="preserve"> </w:t>
      </w:r>
      <w:r w:rsidR="002E4949">
        <w:t>satisfacción del</w:t>
      </w:r>
      <w:r>
        <w:t xml:space="preserve"> cliente. Pasado un tiempo (habrá que indicar cuanto), se realizarán encuestas, test, entrevistas o aquellos métodos que se consideren oportunos para comprobar si nuestro proyecto, ahora ya implementado, cumple con las expectativas de los usuarios/clientes. </w:t>
      </w:r>
    </w:p>
    <w:p w:rsidR="004C6095" w:rsidRPr="004C6095" w:rsidRDefault="004C6095" w:rsidP="00183C8E">
      <w:pPr>
        <w:jc w:val="both"/>
      </w:pPr>
    </w:p>
    <w:p w:rsidR="007E6674" w:rsidRDefault="005E5A75" w:rsidP="00183C8E">
      <w:pPr>
        <w:pStyle w:val="Ttulo2"/>
        <w:jc w:val="both"/>
      </w:pPr>
      <w:bookmarkStart w:id="11" w:name="_Toc146131516"/>
      <w:r>
        <w:t>Conclusiones finales</w:t>
      </w:r>
      <w:bookmarkEnd w:id="11"/>
    </w:p>
    <w:p w:rsidR="005E5A75" w:rsidRDefault="005E5A75" w:rsidP="00183C8E">
      <w:pPr>
        <w:ind w:right="59"/>
        <w:jc w:val="both"/>
      </w:pPr>
      <w:r>
        <w:t xml:space="preserve">Pequeña memoria indicando los problemas encontrados, como se han solucionado y vuestra experiencia, lo que se ha aprendido y todo aquello que creáis que ha servido para realizar vuestro trabajo. </w:t>
      </w:r>
    </w:p>
    <w:p w:rsidR="00FA6064" w:rsidRDefault="00AD4237" w:rsidP="00183C8E">
      <w:pPr>
        <w:pStyle w:val="Ttulo2"/>
        <w:jc w:val="both"/>
      </w:pPr>
      <w:bookmarkStart w:id="12" w:name="_Toc146131517"/>
      <w:r>
        <w:t>Bibliografía</w:t>
      </w:r>
      <w:bookmarkEnd w:id="12"/>
    </w:p>
    <w:p w:rsidR="00053051" w:rsidRDefault="006B6BE5" w:rsidP="00053051">
      <w:r>
        <w:t>De los documentos, leyes y páginas web utilizadas</w:t>
      </w:r>
    </w:p>
    <w:p w:rsidR="00053051" w:rsidRDefault="00053051" w:rsidP="00053051"/>
    <w:p w:rsidR="00053051" w:rsidRDefault="00053051" w:rsidP="006B6BE5">
      <w:pPr>
        <w:pStyle w:val="Ttulo1"/>
      </w:pPr>
      <w:bookmarkStart w:id="13" w:name="_Toc146131518"/>
      <w:r>
        <w:t>Fases de entrega en el aula virtual</w:t>
      </w:r>
      <w:bookmarkEnd w:id="13"/>
    </w:p>
    <w:p w:rsidR="00053051" w:rsidRDefault="00053051" w:rsidP="006B6BE5">
      <w:pPr>
        <w:jc w:val="both"/>
      </w:pPr>
      <w:r>
        <w:t>1ª entrega, donde se pedirá una propuesta de proyecto a realizar y el tutor la aprobará.</w:t>
      </w:r>
    </w:p>
    <w:p w:rsidR="00053051" w:rsidRDefault="00053051" w:rsidP="006B6BE5">
      <w:pPr>
        <w:jc w:val="both"/>
      </w:pPr>
      <w:r>
        <w:t>2ª entrega, la documentación del proyecto ya debe estar completamente estructurada con un índice y los puntos de introducción y estudio de situación actual y objetivos del proyecto.</w:t>
      </w:r>
    </w:p>
    <w:p w:rsidR="00053051" w:rsidRDefault="00053051" w:rsidP="006B6BE5">
      <w:pPr>
        <w:jc w:val="both"/>
      </w:pPr>
      <w:r>
        <w:t>3ª entrega, ya se debe de haber realizado el desarrollo y empezado la implementación de código.</w:t>
      </w:r>
    </w:p>
    <w:p w:rsidR="00053051" w:rsidRDefault="00053051" w:rsidP="006B6BE5">
      <w:pPr>
        <w:jc w:val="both"/>
      </w:pPr>
      <w:r>
        <w:t>4ª entrega, se seguirá con la implementación de código, y realizar los puntos de servicios adicionales y evaluación</w:t>
      </w:r>
      <w:r w:rsidR="00FC36BC">
        <w:t>.</w:t>
      </w:r>
    </w:p>
    <w:p w:rsidR="00053051" w:rsidRDefault="00053051" w:rsidP="006B6BE5">
      <w:pPr>
        <w:jc w:val="both"/>
      </w:pPr>
      <w:r>
        <w:t>5º entrega, se realizará una revisión de todos los puntos para ir cerrando el proyecto.</w:t>
      </w:r>
    </w:p>
    <w:p w:rsidR="00053051" w:rsidRDefault="00053051" w:rsidP="006B6BE5">
      <w:pPr>
        <w:jc w:val="both"/>
      </w:pPr>
      <w:r>
        <w:t>6ª entrega final para su defensa</w:t>
      </w:r>
      <w:r w:rsidR="00FE4258">
        <w:t>.</w:t>
      </w:r>
    </w:p>
    <w:p w:rsidR="00D75A2A" w:rsidRDefault="00FE4258" w:rsidP="00ED28E3">
      <w:pPr>
        <w:pStyle w:val="Ttulo1"/>
        <w:rPr>
          <w:rFonts w:ascii="Arial" w:hAnsi="Arial" w:cs="Arial"/>
          <w:sz w:val="22"/>
          <w:szCs w:val="22"/>
        </w:rPr>
      </w:pPr>
      <w:bookmarkStart w:id="14" w:name="_Toc146131519"/>
      <w:r>
        <w:t>Calendario de entregas</w:t>
      </w:r>
      <w:bookmarkEnd w:id="14"/>
      <w:r w:rsidR="00D75A2A" w:rsidRPr="3B7F811A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tbl>
      <w:tblPr>
        <w:tblpPr w:leftFromText="141" w:rightFromText="141" w:vertAnchor="text" w:horzAnchor="page" w:tblpX="6381" w:tblpY="64"/>
        <w:tblW w:w="3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0"/>
        <w:gridCol w:w="615"/>
        <w:gridCol w:w="461"/>
        <w:gridCol w:w="480"/>
        <w:gridCol w:w="480"/>
        <w:gridCol w:w="482"/>
      </w:tblGrid>
      <w:tr w:rsidR="00D75A2A" w:rsidRPr="00256812" w:rsidTr="00440FF3">
        <w:trPr>
          <w:trHeight w:val="264"/>
        </w:trPr>
        <w:tc>
          <w:tcPr>
            <w:tcW w:w="3532" w:type="dxa"/>
            <w:gridSpan w:val="7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5" w:name="_Hlk64992936"/>
            <w:r>
              <w:rPr>
                <w:rFonts w:ascii="Arial" w:hAnsi="Arial" w:cs="Arial"/>
                <w:b/>
                <w:bCs/>
              </w:rPr>
              <w:t>OCTUBRE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75A2A" w:rsidRPr="00256812" w:rsidTr="00D75A2A">
        <w:trPr>
          <w:trHeight w:val="264"/>
        </w:trPr>
        <w:tc>
          <w:tcPr>
            <w:tcW w:w="534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15" w:type="dxa"/>
            <w:shd w:val="clear" w:color="auto" w:fill="auto"/>
            <w:noWrap/>
          </w:tcPr>
          <w:p w:rsidR="00D75A2A" w:rsidRPr="006048E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1" w:type="dxa"/>
            <w:shd w:val="clear" w:color="auto" w:fill="C5E0B3" w:themeFill="accent6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0" w:type="dxa"/>
            <w:shd w:val="clear" w:color="auto" w:fill="C5E0B3" w:themeFill="accent6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75A2A" w:rsidRPr="00256812" w:rsidTr="00D75A2A">
        <w:trPr>
          <w:trHeight w:val="264"/>
        </w:trPr>
        <w:tc>
          <w:tcPr>
            <w:tcW w:w="534" w:type="dxa"/>
            <w:shd w:val="clear" w:color="auto" w:fill="BDD6EE" w:themeFill="accent1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15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15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6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75A2A" w:rsidRPr="00256812" w:rsidTr="00D75A2A">
        <w:trPr>
          <w:trHeight w:val="264"/>
        </w:trPr>
        <w:tc>
          <w:tcPr>
            <w:tcW w:w="534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80" w:type="dxa"/>
            <w:shd w:val="clear" w:color="auto" w:fill="BDD6EE" w:themeFill="accent1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15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2071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1"/>
        <w:gridCol w:w="491"/>
        <w:gridCol w:w="491"/>
        <w:gridCol w:w="491"/>
      </w:tblGrid>
      <w:tr w:rsidR="00D75A2A" w:rsidRPr="00256812" w:rsidTr="00440FF3">
        <w:trPr>
          <w:trHeight w:val="264"/>
        </w:trPr>
        <w:tc>
          <w:tcPr>
            <w:tcW w:w="3440" w:type="dxa"/>
            <w:gridSpan w:val="7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" w:name="_Hlk92810985"/>
            <w:bookmarkEnd w:id="15"/>
            <w:r>
              <w:rPr>
                <w:rFonts w:ascii="Arial" w:hAnsi="Arial" w:cs="Arial"/>
                <w:b/>
                <w:bCs/>
              </w:rPr>
              <w:t>SEPTIEMBRE</w:t>
            </w:r>
          </w:p>
        </w:tc>
      </w:tr>
      <w:tr w:rsidR="00D75A2A" w:rsidRPr="00256812" w:rsidTr="00440FF3">
        <w:trPr>
          <w:trHeight w:val="264"/>
        </w:trPr>
        <w:tc>
          <w:tcPr>
            <w:tcW w:w="492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92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D75A2A" w:rsidRPr="00256812" w:rsidTr="00440FF3">
        <w:trPr>
          <w:trHeight w:val="264"/>
        </w:trPr>
        <w:tc>
          <w:tcPr>
            <w:tcW w:w="49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75A2A" w:rsidRPr="00256812" w:rsidTr="00440FF3">
        <w:trPr>
          <w:trHeight w:val="264"/>
        </w:trPr>
        <w:tc>
          <w:tcPr>
            <w:tcW w:w="49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2" w:type="dxa"/>
            <w:shd w:val="clear" w:color="auto" w:fill="D9D9D9" w:themeFill="background1" w:themeFillShade="D9"/>
            <w:noWrap/>
          </w:tcPr>
          <w:p w:rsidR="00D75A2A" w:rsidRPr="002858E0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D75A2A" w:rsidRPr="00256812" w:rsidTr="00440FF3">
        <w:trPr>
          <w:trHeight w:val="276"/>
        </w:trPr>
        <w:tc>
          <w:tcPr>
            <w:tcW w:w="492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2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2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</w:tr>
      <w:tr w:rsidR="00D75A2A" w:rsidRPr="00256812" w:rsidTr="00440FF3">
        <w:trPr>
          <w:trHeight w:val="276"/>
        </w:trPr>
        <w:tc>
          <w:tcPr>
            <w:tcW w:w="492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2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2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</w:tr>
      <w:tr w:rsidR="00D75A2A" w:rsidRPr="00256812" w:rsidTr="00D75A2A">
        <w:trPr>
          <w:trHeight w:val="264"/>
        </w:trPr>
        <w:tc>
          <w:tcPr>
            <w:tcW w:w="492" w:type="dxa"/>
            <w:shd w:val="clear" w:color="auto" w:fill="auto"/>
            <w:noWrap/>
          </w:tcPr>
          <w:p w:rsidR="00D75A2A" w:rsidRPr="00BA02C2" w:rsidRDefault="00D75A2A" w:rsidP="00440FF3">
            <w:pPr>
              <w:jc w:val="both"/>
              <w:rPr>
                <w:rFonts w:ascii="Arial" w:hAnsi="Arial" w:cs="Arial"/>
                <w:highlight w:val="yellow"/>
              </w:rPr>
            </w:pPr>
            <w:r w:rsidRPr="00BA02C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92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92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BA02C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BDD6EE" w:themeFill="accent1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 w:rsidRPr="00256812">
              <w:rPr>
                <w:rFonts w:ascii="Arial" w:hAnsi="Arial" w:cs="Arial"/>
              </w:rPr>
              <w:t> </w:t>
            </w:r>
          </w:p>
        </w:tc>
      </w:tr>
      <w:bookmarkEnd w:id="16"/>
    </w:tbl>
    <w:p w:rsidR="00D75A2A" w:rsidRDefault="00D75A2A" w:rsidP="00D75A2A">
      <w:pPr>
        <w:ind w:left="708"/>
        <w:jc w:val="both"/>
        <w:rPr>
          <w:rFonts w:ascii="Arial" w:hAnsi="Arial" w:cs="Arial"/>
        </w:rPr>
      </w:pPr>
    </w:p>
    <w:p w:rsidR="00D75A2A" w:rsidRDefault="00D75A2A" w:rsidP="00D75A2A"/>
    <w:p w:rsidR="00D75A2A" w:rsidRDefault="00D75A2A" w:rsidP="00D75A2A"/>
    <w:p w:rsidR="00D75A2A" w:rsidRPr="00256812" w:rsidRDefault="00D75A2A" w:rsidP="00D75A2A">
      <w:pPr>
        <w:rPr>
          <w:vanish/>
        </w:rPr>
      </w:pPr>
    </w:p>
    <w:p w:rsidR="00D75A2A" w:rsidRDefault="00D75A2A" w:rsidP="00D75A2A">
      <w:pPr>
        <w:jc w:val="both"/>
        <w:rPr>
          <w:rFonts w:ascii="Arial" w:hAnsi="Arial" w:cs="Arial"/>
        </w:rPr>
      </w:pPr>
    </w:p>
    <w:p w:rsidR="00D75A2A" w:rsidRPr="00130D50" w:rsidRDefault="00D75A2A" w:rsidP="00D75A2A">
      <w:pPr>
        <w:jc w:val="both"/>
        <w:rPr>
          <w:rFonts w:ascii="Arial" w:hAnsi="Arial" w:cs="Arial"/>
          <w:sz w:val="2"/>
          <w:szCs w:val="2"/>
        </w:rPr>
      </w:pPr>
    </w:p>
    <w:p w:rsidR="00D75A2A" w:rsidRDefault="00D75A2A" w:rsidP="00D75A2A">
      <w:pPr>
        <w:jc w:val="both"/>
        <w:rPr>
          <w:rFonts w:ascii="Arial" w:hAnsi="Arial" w:cs="Arial"/>
        </w:rPr>
      </w:pPr>
    </w:p>
    <w:p w:rsidR="00D75A2A" w:rsidRDefault="00D75A2A" w:rsidP="00D75A2A">
      <w:pPr>
        <w:jc w:val="both"/>
        <w:rPr>
          <w:rFonts w:ascii="Arial" w:hAnsi="Arial" w:cs="Arial"/>
        </w:rPr>
      </w:pPr>
    </w:p>
    <w:p w:rsidR="00D75A2A" w:rsidRDefault="00D75A2A" w:rsidP="00D75A2A">
      <w:pPr>
        <w:ind w:left="426"/>
        <w:jc w:val="both"/>
        <w:rPr>
          <w:rFonts w:ascii="Arial" w:hAnsi="Arial" w:cs="Arial"/>
        </w:rPr>
      </w:pPr>
    </w:p>
    <w:p w:rsidR="00B65CD8" w:rsidRDefault="00B65CD8" w:rsidP="00D75A2A">
      <w:pPr>
        <w:ind w:left="426"/>
        <w:jc w:val="both"/>
        <w:rPr>
          <w:rFonts w:ascii="Arial" w:hAnsi="Arial" w:cs="Arial"/>
        </w:rPr>
      </w:pPr>
    </w:p>
    <w:p w:rsidR="00B65CD8" w:rsidRDefault="00B65CD8" w:rsidP="00D75A2A">
      <w:pPr>
        <w:ind w:left="426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2041" w:tblpY="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97"/>
        <w:gridCol w:w="497"/>
        <w:gridCol w:w="497"/>
        <w:gridCol w:w="497"/>
        <w:gridCol w:w="497"/>
        <w:gridCol w:w="497"/>
      </w:tblGrid>
      <w:tr w:rsidR="00D75A2A" w:rsidRPr="00256812" w:rsidTr="00440FF3">
        <w:trPr>
          <w:trHeight w:val="264"/>
        </w:trPr>
        <w:tc>
          <w:tcPr>
            <w:tcW w:w="3480" w:type="dxa"/>
            <w:gridSpan w:val="7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IEMBRE</w:t>
            </w:r>
          </w:p>
        </w:tc>
      </w:tr>
      <w:tr w:rsidR="00D75A2A" w:rsidRPr="00256812" w:rsidTr="00440FF3">
        <w:trPr>
          <w:trHeight w:val="264"/>
        </w:trPr>
        <w:tc>
          <w:tcPr>
            <w:tcW w:w="498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97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D75A2A" w:rsidRPr="00256812" w:rsidTr="00440FF3">
        <w:trPr>
          <w:trHeight w:val="264"/>
        </w:trPr>
        <w:tc>
          <w:tcPr>
            <w:tcW w:w="498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7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7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75A2A" w:rsidRPr="00256812" w:rsidTr="00FC36BC">
        <w:trPr>
          <w:trHeight w:val="264"/>
        </w:trPr>
        <w:tc>
          <w:tcPr>
            <w:tcW w:w="498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7" w:type="dxa"/>
            <w:shd w:val="clear" w:color="auto" w:fill="BDD6EE" w:themeFill="accent1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7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7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75A2A" w:rsidRPr="00256812" w:rsidTr="00440FF3">
        <w:trPr>
          <w:trHeight w:val="264"/>
        </w:trPr>
        <w:tc>
          <w:tcPr>
            <w:tcW w:w="498" w:type="dxa"/>
            <w:shd w:val="clear" w:color="auto" w:fill="auto"/>
            <w:noWrap/>
          </w:tcPr>
          <w:p w:rsidR="00D75A2A" w:rsidRPr="002858E0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7" w:type="dxa"/>
            <w:shd w:val="clear" w:color="auto" w:fill="C5E0B3" w:themeFill="accent6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7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7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D75A2A" w:rsidRPr="00256812" w:rsidTr="00FC36BC">
        <w:trPr>
          <w:trHeight w:val="264"/>
        </w:trPr>
        <w:tc>
          <w:tcPr>
            <w:tcW w:w="498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7" w:type="dxa"/>
            <w:shd w:val="clear" w:color="auto" w:fill="BDD6EE" w:themeFill="accent1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7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7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D75A2A" w:rsidRPr="00256812" w:rsidTr="00440FF3">
        <w:trPr>
          <w:trHeight w:val="264"/>
        </w:trPr>
        <w:tc>
          <w:tcPr>
            <w:tcW w:w="498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7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</w:tr>
    </w:tbl>
    <w:p w:rsidR="00D75A2A" w:rsidRDefault="00D75A2A" w:rsidP="00D75A2A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6401" w:tblpY="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0"/>
        <w:gridCol w:w="480"/>
        <w:gridCol w:w="480"/>
        <w:gridCol w:w="480"/>
        <w:gridCol w:w="480"/>
        <w:gridCol w:w="482"/>
      </w:tblGrid>
      <w:tr w:rsidR="00D75A2A" w:rsidRPr="00256812" w:rsidTr="00440FF3">
        <w:trPr>
          <w:trHeight w:val="264"/>
        </w:trPr>
        <w:tc>
          <w:tcPr>
            <w:tcW w:w="3416" w:type="dxa"/>
            <w:gridSpan w:val="7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CIEMBRE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482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  <w:b/>
                <w:bCs/>
              </w:rPr>
            </w:pPr>
            <w:r w:rsidRPr="00256812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  <w:noWrap/>
            <w:hideMark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0" w:type="dxa"/>
            <w:shd w:val="clear" w:color="auto" w:fill="C5E0B3" w:themeFill="accent6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0" w:type="dxa"/>
            <w:shd w:val="clear" w:color="auto" w:fill="C5E0B3" w:themeFill="accent6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0" w:type="dxa"/>
            <w:shd w:val="clear" w:color="auto" w:fill="C5E0B3" w:themeFill="accent6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75A2A" w:rsidRPr="00256812" w:rsidTr="00FC36BC">
        <w:trPr>
          <w:trHeight w:val="264"/>
        </w:trPr>
        <w:tc>
          <w:tcPr>
            <w:tcW w:w="534" w:type="dxa"/>
            <w:shd w:val="clear" w:color="auto" w:fill="BDD6EE" w:themeFill="accent1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0" w:type="dxa"/>
            <w:shd w:val="clear" w:color="auto" w:fill="BDD6EE" w:themeFill="accent1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0" w:type="dxa"/>
            <w:shd w:val="clear" w:color="auto" w:fill="BDD6EE" w:themeFill="accent1" w:themeFillTint="66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80" w:type="dxa"/>
            <w:shd w:val="clear" w:color="auto" w:fill="auto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75A2A" w:rsidRPr="00256812" w:rsidTr="00440FF3">
        <w:trPr>
          <w:trHeight w:val="264"/>
        </w:trPr>
        <w:tc>
          <w:tcPr>
            <w:tcW w:w="534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82" w:type="dxa"/>
            <w:shd w:val="clear" w:color="auto" w:fill="D9D9D9" w:themeFill="background1" w:themeFillShade="D9"/>
            <w:noWrap/>
          </w:tcPr>
          <w:p w:rsidR="00D75A2A" w:rsidRPr="00256812" w:rsidRDefault="00D75A2A" w:rsidP="00440F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</w:tbl>
    <w:p w:rsidR="00D75A2A" w:rsidRDefault="00D75A2A" w:rsidP="00D75A2A">
      <w:pPr>
        <w:jc w:val="both"/>
        <w:rPr>
          <w:rFonts w:ascii="Arial" w:hAnsi="Arial" w:cs="Arial"/>
          <w:sz w:val="20"/>
        </w:rPr>
      </w:pPr>
    </w:p>
    <w:p w:rsidR="00D75A2A" w:rsidRDefault="00D75A2A" w:rsidP="00D75A2A"/>
    <w:p w:rsidR="00D75A2A" w:rsidRDefault="00D75A2A" w:rsidP="00D75A2A"/>
    <w:p w:rsidR="00D75A2A" w:rsidRDefault="00D75A2A" w:rsidP="00D75A2A"/>
    <w:p w:rsidR="00D75A2A" w:rsidRDefault="00D75A2A" w:rsidP="00D75A2A"/>
    <w:p w:rsidR="00D75A2A" w:rsidRDefault="00D75A2A" w:rsidP="00D75A2A"/>
    <w:p w:rsidR="00D75A2A" w:rsidRDefault="00D75A2A" w:rsidP="00D75A2A"/>
    <w:p w:rsidR="00D75A2A" w:rsidRDefault="00D75A2A" w:rsidP="00D75A2A"/>
    <w:p w:rsidR="00D75A2A" w:rsidRDefault="00D75A2A" w:rsidP="00D75A2A"/>
    <w:p w:rsidR="00D75A2A" w:rsidRDefault="00D75A2A" w:rsidP="00D75A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75A2A" w:rsidTr="001D36A0">
        <w:tc>
          <w:tcPr>
            <w:tcW w:w="2405" w:type="dxa"/>
            <w:shd w:val="clear" w:color="auto" w:fill="BDD6EE" w:themeFill="accent1" w:themeFillTint="66"/>
          </w:tcPr>
          <w:p w:rsidR="00D75A2A" w:rsidRDefault="00D75A2A" w:rsidP="00EB7795">
            <w:r>
              <w:t>Entrega</w:t>
            </w:r>
          </w:p>
        </w:tc>
        <w:tc>
          <w:tcPr>
            <w:tcW w:w="6089" w:type="dxa"/>
            <w:shd w:val="clear" w:color="auto" w:fill="BDD6EE" w:themeFill="accent1" w:themeFillTint="66"/>
          </w:tcPr>
          <w:p w:rsidR="00D75A2A" w:rsidRDefault="00D75A2A" w:rsidP="00EB7795">
            <w:r>
              <w:t>Fechas límite</w:t>
            </w:r>
          </w:p>
        </w:tc>
      </w:tr>
      <w:tr w:rsidR="00D75A2A" w:rsidTr="001D36A0">
        <w:tc>
          <w:tcPr>
            <w:tcW w:w="2405" w:type="dxa"/>
          </w:tcPr>
          <w:p w:rsidR="00D75A2A" w:rsidRDefault="00D75A2A" w:rsidP="00EB7795">
            <w:r>
              <w:t>1</w:t>
            </w:r>
          </w:p>
        </w:tc>
        <w:tc>
          <w:tcPr>
            <w:tcW w:w="6089" w:type="dxa"/>
          </w:tcPr>
          <w:p w:rsidR="00D75A2A" w:rsidRDefault="00D75A2A" w:rsidP="00EB7795">
            <w:r>
              <w:t>29 septiembre</w:t>
            </w:r>
          </w:p>
        </w:tc>
      </w:tr>
      <w:tr w:rsidR="00D75A2A" w:rsidTr="001D36A0">
        <w:tc>
          <w:tcPr>
            <w:tcW w:w="2405" w:type="dxa"/>
          </w:tcPr>
          <w:p w:rsidR="00D75A2A" w:rsidRDefault="00D75A2A" w:rsidP="00EB7795">
            <w:r>
              <w:t>2</w:t>
            </w:r>
          </w:p>
        </w:tc>
        <w:tc>
          <w:tcPr>
            <w:tcW w:w="6089" w:type="dxa"/>
          </w:tcPr>
          <w:p w:rsidR="00D75A2A" w:rsidRDefault="00D75A2A" w:rsidP="00EB7795">
            <w:r>
              <w:t>16 octubre</w:t>
            </w:r>
          </w:p>
        </w:tc>
      </w:tr>
      <w:tr w:rsidR="00D75A2A" w:rsidTr="001D36A0">
        <w:tc>
          <w:tcPr>
            <w:tcW w:w="2405" w:type="dxa"/>
          </w:tcPr>
          <w:p w:rsidR="00D75A2A" w:rsidRDefault="00D75A2A" w:rsidP="00EB7795">
            <w:r>
              <w:t>3</w:t>
            </w:r>
          </w:p>
        </w:tc>
        <w:tc>
          <w:tcPr>
            <w:tcW w:w="6089" w:type="dxa"/>
          </w:tcPr>
          <w:p w:rsidR="00D75A2A" w:rsidRDefault="00D75A2A" w:rsidP="00EB7795">
            <w:r>
              <w:t>31 octubre</w:t>
            </w:r>
          </w:p>
        </w:tc>
      </w:tr>
      <w:tr w:rsidR="00D75A2A" w:rsidTr="001D36A0">
        <w:tc>
          <w:tcPr>
            <w:tcW w:w="2405" w:type="dxa"/>
          </w:tcPr>
          <w:p w:rsidR="00D75A2A" w:rsidRDefault="00D75A2A" w:rsidP="00EB7795">
            <w:r>
              <w:t>4</w:t>
            </w:r>
          </w:p>
        </w:tc>
        <w:tc>
          <w:tcPr>
            <w:tcW w:w="6089" w:type="dxa"/>
          </w:tcPr>
          <w:p w:rsidR="00D75A2A" w:rsidRDefault="00FC36BC" w:rsidP="00EB7795">
            <w:r>
              <w:t>10 noviembre</w:t>
            </w:r>
          </w:p>
        </w:tc>
      </w:tr>
      <w:tr w:rsidR="00D75A2A" w:rsidTr="001D36A0">
        <w:tc>
          <w:tcPr>
            <w:tcW w:w="2405" w:type="dxa"/>
          </w:tcPr>
          <w:p w:rsidR="00D75A2A" w:rsidRDefault="00D75A2A" w:rsidP="00EB7795">
            <w:r>
              <w:t>5</w:t>
            </w:r>
          </w:p>
        </w:tc>
        <w:tc>
          <w:tcPr>
            <w:tcW w:w="6089" w:type="dxa"/>
          </w:tcPr>
          <w:p w:rsidR="00D75A2A" w:rsidRDefault="00FC36BC" w:rsidP="00EB7795">
            <w:r>
              <w:t>24 noviembre</w:t>
            </w:r>
          </w:p>
        </w:tc>
      </w:tr>
      <w:tr w:rsidR="00D75A2A" w:rsidTr="001D36A0">
        <w:tc>
          <w:tcPr>
            <w:tcW w:w="2405" w:type="dxa"/>
          </w:tcPr>
          <w:p w:rsidR="00D75A2A" w:rsidRDefault="00D75A2A" w:rsidP="00EB7795">
            <w:r>
              <w:t>6</w:t>
            </w:r>
          </w:p>
        </w:tc>
        <w:tc>
          <w:tcPr>
            <w:tcW w:w="6089" w:type="dxa"/>
          </w:tcPr>
          <w:p w:rsidR="00D75A2A" w:rsidRDefault="00FC36BC" w:rsidP="00EB7795">
            <w:r>
              <w:t>11 diciembre</w:t>
            </w:r>
          </w:p>
        </w:tc>
      </w:tr>
      <w:tr w:rsidR="00D75A2A" w:rsidTr="001D36A0">
        <w:tc>
          <w:tcPr>
            <w:tcW w:w="2405" w:type="dxa"/>
          </w:tcPr>
          <w:p w:rsidR="00D75A2A" w:rsidRDefault="00D75A2A" w:rsidP="00EB7795">
            <w:r>
              <w:t>Defensa</w:t>
            </w:r>
          </w:p>
        </w:tc>
        <w:tc>
          <w:tcPr>
            <w:tcW w:w="6089" w:type="dxa"/>
          </w:tcPr>
          <w:p w:rsidR="00D75A2A" w:rsidRDefault="00D75A2A" w:rsidP="00EB7795">
            <w:r>
              <w:t>14 y 15 diciembre</w:t>
            </w:r>
          </w:p>
        </w:tc>
      </w:tr>
    </w:tbl>
    <w:p w:rsidR="00EB7795" w:rsidRPr="00EB7795" w:rsidRDefault="00EB7795" w:rsidP="00EB7795"/>
    <w:p w:rsidR="00183C8E" w:rsidRPr="00FA6064" w:rsidRDefault="00183C8E" w:rsidP="00183C8E">
      <w:pPr>
        <w:pStyle w:val="Ttulo2"/>
        <w:jc w:val="both"/>
      </w:pPr>
    </w:p>
    <w:sectPr w:rsidR="00183C8E" w:rsidRPr="00FA6064" w:rsidSect="007C5C3A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7D" w:rsidRDefault="0010107D" w:rsidP="004145DA">
      <w:pPr>
        <w:spacing w:after="0" w:line="240" w:lineRule="auto"/>
      </w:pPr>
      <w:r>
        <w:separator/>
      </w:r>
    </w:p>
  </w:endnote>
  <w:endnote w:type="continuationSeparator" w:id="0">
    <w:p w:rsidR="0010107D" w:rsidRDefault="0010107D" w:rsidP="0041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7D" w:rsidRDefault="0010107D" w:rsidP="004145DA">
      <w:pPr>
        <w:spacing w:after="0" w:line="240" w:lineRule="auto"/>
      </w:pPr>
      <w:r>
        <w:separator/>
      </w:r>
    </w:p>
  </w:footnote>
  <w:footnote w:type="continuationSeparator" w:id="0">
    <w:p w:rsidR="0010107D" w:rsidRDefault="0010107D" w:rsidP="0041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DA" w:rsidRDefault="004145DA">
    <w:pPr>
      <w:pStyle w:val="Encabezado"/>
    </w:pPr>
  </w:p>
  <w:p w:rsidR="006F4995" w:rsidRDefault="006F4995">
    <w:pPr>
      <w:pStyle w:val="Encabezado"/>
    </w:pPr>
  </w:p>
  <w:tbl>
    <w:tblPr>
      <w:tblStyle w:val="TableGrid"/>
      <w:tblpPr w:vertAnchor="page" w:horzAnchor="page" w:tblpX="1488" w:tblpY="94"/>
      <w:tblOverlap w:val="never"/>
      <w:tblW w:w="8920" w:type="dxa"/>
      <w:tblInd w:w="0" w:type="dxa"/>
      <w:tblCellMar>
        <w:top w:w="44" w:type="dxa"/>
        <w:left w:w="64" w:type="dxa"/>
        <w:right w:w="115" w:type="dxa"/>
      </w:tblCellMar>
      <w:tblLook w:val="04A0" w:firstRow="1" w:lastRow="0" w:firstColumn="1" w:lastColumn="0" w:noHBand="0" w:noVBand="1"/>
    </w:tblPr>
    <w:tblGrid>
      <w:gridCol w:w="2435"/>
      <w:gridCol w:w="5074"/>
      <w:gridCol w:w="1411"/>
    </w:tblGrid>
    <w:tr w:rsidR="006F4995" w:rsidTr="00440FF3">
      <w:trPr>
        <w:trHeight w:val="1281"/>
      </w:trPr>
      <w:tc>
        <w:tcPr>
          <w:tcW w:w="243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F4995" w:rsidRDefault="006F4995" w:rsidP="006F4995">
          <w:pPr>
            <w:spacing w:line="259" w:lineRule="auto"/>
          </w:pPr>
          <w:r>
            <w:rPr>
              <w:noProof/>
            </w:rPr>
            <w:drawing>
              <wp:inline distT="0" distB="0" distL="0" distR="0" wp14:anchorId="0B8154A6" wp14:editId="7B99245D">
                <wp:extent cx="1300480" cy="772795"/>
                <wp:effectExtent l="0" t="0" r="0" b="0"/>
                <wp:docPr id="11" name="Picture 1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" name="Picture 1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480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:rsidR="006F4995" w:rsidRDefault="006F4995" w:rsidP="006F4995">
          <w:pPr>
            <w:spacing w:line="259" w:lineRule="auto"/>
            <w:ind w:right="1053"/>
            <w:jc w:val="center"/>
          </w:pPr>
          <w:r>
            <w:rPr>
              <w:rFonts w:ascii="Calibri" w:eastAsia="Calibri" w:hAnsi="Calibri" w:cs="Calibri"/>
              <w:b/>
              <w:sz w:val="28"/>
            </w:rPr>
            <w:t>MÓDULO DE PROYECTO</w:t>
          </w:r>
        </w:p>
      </w:tc>
      <w:tc>
        <w:tcPr>
          <w:tcW w:w="1411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6F4995" w:rsidRDefault="006F4995" w:rsidP="006F4995">
          <w:pPr>
            <w:spacing w:line="259" w:lineRule="auto"/>
            <w:ind w:left="198"/>
          </w:pPr>
          <w:r>
            <w:rPr>
              <w:noProof/>
            </w:rPr>
            <w:drawing>
              <wp:inline distT="0" distB="0" distL="0" distR="0" wp14:anchorId="3D150F9A" wp14:editId="6C045EAF">
                <wp:extent cx="475615" cy="567055"/>
                <wp:effectExtent l="0" t="0" r="0" b="0"/>
                <wp:docPr id="33" name="Picture 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" name="Picture 2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6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4995" w:rsidRDefault="006F4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2CEF"/>
    <w:multiLevelType w:val="hybridMultilevel"/>
    <w:tmpl w:val="13261C2A"/>
    <w:lvl w:ilvl="0" w:tplc="DA7C5B82">
      <w:start w:val="1"/>
      <w:numFmt w:val="lowerLetter"/>
      <w:lvlText w:val="%1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1ABB46">
      <w:start w:val="1"/>
      <w:numFmt w:val="lowerLetter"/>
      <w:lvlText w:val="%2"/>
      <w:lvlJc w:val="left"/>
      <w:pPr>
        <w:ind w:left="2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6C96">
      <w:start w:val="1"/>
      <w:numFmt w:val="lowerRoman"/>
      <w:lvlText w:val="%3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E92A0">
      <w:start w:val="1"/>
      <w:numFmt w:val="decimal"/>
      <w:lvlText w:val="%4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C75BC">
      <w:start w:val="1"/>
      <w:numFmt w:val="lowerLetter"/>
      <w:lvlText w:val="%5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0A4B4">
      <w:start w:val="1"/>
      <w:numFmt w:val="lowerRoman"/>
      <w:lvlText w:val="%6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E7CCA">
      <w:start w:val="1"/>
      <w:numFmt w:val="decimal"/>
      <w:lvlText w:val="%7"/>
      <w:lvlJc w:val="left"/>
      <w:pPr>
        <w:ind w:left="5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5C57E8">
      <w:start w:val="1"/>
      <w:numFmt w:val="lowerLetter"/>
      <w:lvlText w:val="%8"/>
      <w:lvlJc w:val="left"/>
      <w:pPr>
        <w:ind w:left="6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4ADDA">
      <w:start w:val="1"/>
      <w:numFmt w:val="lowerRoman"/>
      <w:lvlText w:val="%9"/>
      <w:lvlJc w:val="left"/>
      <w:pPr>
        <w:ind w:left="7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E0097A"/>
    <w:multiLevelType w:val="hybridMultilevel"/>
    <w:tmpl w:val="75ACE6A0"/>
    <w:lvl w:ilvl="0" w:tplc="256A9F70">
      <w:start w:val="1"/>
      <w:numFmt w:val="decimal"/>
      <w:lvlText w:val="%1)"/>
      <w:lvlJc w:val="left"/>
      <w:pPr>
        <w:ind w:left="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0D406">
      <w:start w:val="1"/>
      <w:numFmt w:val="bullet"/>
      <w:lvlText w:val="-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02C84">
      <w:start w:val="1"/>
      <w:numFmt w:val="bullet"/>
      <w:lvlText w:val="▪"/>
      <w:lvlJc w:val="left"/>
      <w:pPr>
        <w:ind w:left="2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84BA3A">
      <w:start w:val="1"/>
      <w:numFmt w:val="bullet"/>
      <w:lvlText w:val="•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A24C0C">
      <w:start w:val="1"/>
      <w:numFmt w:val="bullet"/>
      <w:lvlText w:val="o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0B9C2">
      <w:start w:val="1"/>
      <w:numFmt w:val="bullet"/>
      <w:lvlText w:val="▪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E0136">
      <w:start w:val="1"/>
      <w:numFmt w:val="bullet"/>
      <w:lvlText w:val="•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FC5E2A">
      <w:start w:val="1"/>
      <w:numFmt w:val="bullet"/>
      <w:lvlText w:val="o"/>
      <w:lvlJc w:val="left"/>
      <w:pPr>
        <w:ind w:left="5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7CF8E4">
      <w:start w:val="1"/>
      <w:numFmt w:val="bullet"/>
      <w:lvlText w:val="▪"/>
      <w:lvlJc w:val="left"/>
      <w:pPr>
        <w:ind w:left="6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A61C77"/>
    <w:multiLevelType w:val="hybridMultilevel"/>
    <w:tmpl w:val="4ADEBD94"/>
    <w:lvl w:ilvl="0" w:tplc="5406F896">
      <w:start w:val="1"/>
      <w:numFmt w:val="lowerLetter"/>
      <w:lvlText w:val="%1)"/>
      <w:lvlJc w:val="left"/>
      <w:pPr>
        <w:ind w:left="13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2C69A">
      <w:start w:val="1"/>
      <w:numFmt w:val="lowerLetter"/>
      <w:lvlText w:val="%2"/>
      <w:lvlJc w:val="left"/>
      <w:pPr>
        <w:ind w:left="21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522D92">
      <w:start w:val="1"/>
      <w:numFmt w:val="lowerRoman"/>
      <w:lvlText w:val="%3"/>
      <w:lvlJc w:val="left"/>
      <w:pPr>
        <w:ind w:left="28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CC4B9A">
      <w:start w:val="1"/>
      <w:numFmt w:val="decimal"/>
      <w:lvlText w:val="%4"/>
      <w:lvlJc w:val="left"/>
      <w:pPr>
        <w:ind w:left="35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BAEA64">
      <w:start w:val="1"/>
      <w:numFmt w:val="lowerLetter"/>
      <w:lvlText w:val="%5"/>
      <w:lvlJc w:val="left"/>
      <w:pPr>
        <w:ind w:left="42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C423C">
      <w:start w:val="1"/>
      <w:numFmt w:val="lowerRoman"/>
      <w:lvlText w:val="%6"/>
      <w:lvlJc w:val="left"/>
      <w:pPr>
        <w:ind w:left="50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E8E692">
      <w:start w:val="1"/>
      <w:numFmt w:val="decimal"/>
      <w:lvlText w:val="%7"/>
      <w:lvlJc w:val="left"/>
      <w:pPr>
        <w:ind w:left="57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8EB94">
      <w:start w:val="1"/>
      <w:numFmt w:val="lowerLetter"/>
      <w:lvlText w:val="%8"/>
      <w:lvlJc w:val="left"/>
      <w:pPr>
        <w:ind w:left="64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01B0C">
      <w:start w:val="1"/>
      <w:numFmt w:val="lowerRoman"/>
      <w:lvlText w:val="%9"/>
      <w:lvlJc w:val="left"/>
      <w:pPr>
        <w:ind w:left="71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3A"/>
    <w:rsid w:val="00053051"/>
    <w:rsid w:val="0010107D"/>
    <w:rsid w:val="00105338"/>
    <w:rsid w:val="00183C8E"/>
    <w:rsid w:val="001D36A0"/>
    <w:rsid w:val="002E4949"/>
    <w:rsid w:val="003B422D"/>
    <w:rsid w:val="004145DA"/>
    <w:rsid w:val="004A2A89"/>
    <w:rsid w:val="004C6095"/>
    <w:rsid w:val="005B4A63"/>
    <w:rsid w:val="005E5A75"/>
    <w:rsid w:val="00644ED7"/>
    <w:rsid w:val="006B6BE5"/>
    <w:rsid w:val="006F4995"/>
    <w:rsid w:val="007C5C3A"/>
    <w:rsid w:val="007E6674"/>
    <w:rsid w:val="00AD4237"/>
    <w:rsid w:val="00B031C5"/>
    <w:rsid w:val="00B43CEC"/>
    <w:rsid w:val="00B65CD8"/>
    <w:rsid w:val="00C0137E"/>
    <w:rsid w:val="00C32E0D"/>
    <w:rsid w:val="00C61EB5"/>
    <w:rsid w:val="00CC43DF"/>
    <w:rsid w:val="00D02BD0"/>
    <w:rsid w:val="00D053EF"/>
    <w:rsid w:val="00D36C41"/>
    <w:rsid w:val="00D67310"/>
    <w:rsid w:val="00D75A2A"/>
    <w:rsid w:val="00D850A8"/>
    <w:rsid w:val="00E236AC"/>
    <w:rsid w:val="00E37E07"/>
    <w:rsid w:val="00E65949"/>
    <w:rsid w:val="00E94C6A"/>
    <w:rsid w:val="00EB7795"/>
    <w:rsid w:val="00ED28E3"/>
    <w:rsid w:val="00FA6064"/>
    <w:rsid w:val="00FC36BC"/>
    <w:rsid w:val="00F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B691"/>
  <w15:chartTrackingRefBased/>
  <w15:docId w15:val="{6A415AFD-584F-4F8C-B95B-2A8F503C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4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5C3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5C3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14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5DA"/>
  </w:style>
  <w:style w:type="paragraph" w:styleId="Piedepgina">
    <w:name w:val="footer"/>
    <w:basedOn w:val="Normal"/>
    <w:link w:val="PiedepginaCar"/>
    <w:uiPriority w:val="99"/>
    <w:unhideWhenUsed/>
    <w:rsid w:val="00414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5DA"/>
  </w:style>
  <w:style w:type="table" w:customStyle="1" w:styleId="TableGrid">
    <w:name w:val="TableGrid"/>
    <w:rsid w:val="004145D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14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4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36C4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36C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6C4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36C4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46FDD-1716-48DC-9414-78C5A61A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Proyecto</vt:lpstr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</dc:title>
  <dc:subject>2023-2024</dc:subject>
  <dc:creator>CIFP Virgen de Gracia</dc:creator>
  <cp:keywords/>
  <dc:description/>
  <cp:lastModifiedBy>nin sa</cp:lastModifiedBy>
  <cp:revision>35</cp:revision>
  <dcterms:created xsi:type="dcterms:W3CDTF">2023-09-20T15:46:00Z</dcterms:created>
  <dcterms:modified xsi:type="dcterms:W3CDTF">2023-09-21T08:31:00Z</dcterms:modified>
</cp:coreProperties>
</file>